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1AB073C8" w:rsidR="00C61EFF" w:rsidRPr="009E7DD0" w:rsidRDefault="00A75C8F" w:rsidP="00A75C8F">
      <w:pPr>
        <w:spacing w:after="0" w:line="240" w:lineRule="auto"/>
        <w:rPr>
          <w:rFonts w:asciiTheme="minorHAnsi" w:hAnsiTheme="minorHAnsi" w:cstheme="minorHAnsi"/>
          <w:b/>
        </w:rPr>
      </w:pPr>
      <w:bookmarkStart w:id="0" w:name="_GoBack"/>
      <w:bookmarkEnd w:id="0"/>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454DCD">
        <w:rPr>
          <w:rFonts w:asciiTheme="minorHAnsi" w:hAnsiTheme="minorHAnsi" w:cstheme="minorHAnsi"/>
          <w:b/>
        </w:rPr>
        <w:t>February 12</w:t>
      </w:r>
      <w:r w:rsidR="00454DCD" w:rsidRPr="00454DCD">
        <w:rPr>
          <w:rFonts w:asciiTheme="minorHAnsi" w:hAnsiTheme="minorHAnsi" w:cstheme="minorHAnsi"/>
          <w:b/>
          <w:vertAlign w:val="superscript"/>
        </w:rPr>
        <w:t>th</w:t>
      </w:r>
      <w:r w:rsidR="00CF2DE7">
        <w:rPr>
          <w:rFonts w:asciiTheme="minorHAnsi" w:hAnsiTheme="minorHAnsi" w:cstheme="minorHAnsi"/>
          <w:b/>
        </w:rPr>
        <w:t>,</w:t>
      </w:r>
      <w:r w:rsidR="00CC6C8F">
        <w:rPr>
          <w:rFonts w:asciiTheme="minorHAnsi" w:hAnsiTheme="minorHAnsi" w:cstheme="minorHAnsi"/>
          <w:b/>
        </w:rPr>
        <w:t xml:space="preserve"> 20</w:t>
      </w:r>
      <w:r w:rsidR="00454DCD">
        <w:rPr>
          <w:rFonts w:asciiTheme="minorHAnsi" w:hAnsiTheme="minorHAnsi" w:cstheme="minorHAnsi"/>
          <w:b/>
        </w:rPr>
        <w:t>20</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7C17AD">
        <w:rPr>
          <w:rFonts w:asciiTheme="minorHAnsi" w:hAnsiTheme="minorHAnsi" w:cstheme="minorHAnsi"/>
          <w:b/>
        </w:rPr>
        <w:t>0</w:t>
      </w:r>
      <w:r w:rsidR="00CE1935" w:rsidRPr="009E7DD0">
        <w:rPr>
          <w:rFonts w:asciiTheme="minorHAnsi" w:hAnsiTheme="minorHAnsi" w:cstheme="minorHAnsi"/>
          <w:b/>
        </w:rPr>
        <w:t xml:space="preserve"> – 1:</w:t>
      </w:r>
      <w:r w:rsidR="007C17AD">
        <w:rPr>
          <w:rFonts w:asciiTheme="minorHAnsi" w:hAnsiTheme="minorHAnsi" w:cstheme="minorHAnsi"/>
          <w:b/>
        </w:rPr>
        <w:t>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275BFB52" w14:textId="2636969D" w:rsidR="00663347" w:rsidRDefault="00A75C8F" w:rsidP="6F109F66">
      <w:pPr>
        <w:spacing w:after="0" w:line="240" w:lineRule="auto"/>
        <w:ind w:left="1440" w:hanging="1440"/>
        <w:rPr>
          <w:rFonts w:asciiTheme="minorHAnsi" w:hAnsiTheme="minorHAnsi" w:cstheme="minorBidi"/>
          <w:b/>
          <w:bCs/>
        </w:rPr>
      </w:pPr>
      <w:r w:rsidRPr="6F109F66">
        <w:rPr>
          <w:rFonts w:asciiTheme="minorHAnsi" w:hAnsiTheme="minorHAnsi" w:cstheme="minorBidi"/>
          <w:b/>
          <w:bCs/>
        </w:rPr>
        <w:t>Pre</w:t>
      </w:r>
      <w:r w:rsidR="000A0AA5" w:rsidRPr="6F109F66">
        <w:rPr>
          <w:rFonts w:asciiTheme="minorHAnsi" w:hAnsiTheme="minorHAnsi" w:cstheme="minorBidi"/>
          <w:b/>
          <w:bCs/>
        </w:rPr>
        <w:t xml:space="preserve">sent: </w:t>
      </w:r>
      <w:r w:rsidR="000A0AA5" w:rsidRPr="009E7DD0">
        <w:rPr>
          <w:rFonts w:asciiTheme="minorHAnsi" w:hAnsiTheme="minorHAnsi" w:cstheme="minorHAnsi"/>
          <w:b/>
        </w:rPr>
        <w:tab/>
      </w:r>
      <w:r w:rsidR="00DE276C" w:rsidRPr="6F109F66">
        <w:rPr>
          <w:rFonts w:asciiTheme="minorHAnsi" w:hAnsiTheme="minorHAnsi" w:cstheme="minorBidi"/>
          <w:b/>
          <w:bCs/>
        </w:rPr>
        <w:t>Lori Angel, Richard</w:t>
      </w:r>
      <w:r w:rsidR="00590735" w:rsidRPr="6F109F66">
        <w:rPr>
          <w:rFonts w:asciiTheme="minorHAnsi" w:hAnsiTheme="minorHAnsi" w:cstheme="minorBidi"/>
          <w:b/>
          <w:bCs/>
        </w:rPr>
        <w:t xml:space="preserve"> Bennet</w:t>
      </w:r>
      <w:r w:rsidR="00DE276C" w:rsidRPr="6F109F66">
        <w:rPr>
          <w:rFonts w:asciiTheme="minorHAnsi" w:hAnsiTheme="minorHAnsi" w:cstheme="minorBidi"/>
          <w:b/>
          <w:bCs/>
        </w:rPr>
        <w:t>t</w:t>
      </w:r>
      <w:r w:rsidR="00590735" w:rsidRPr="6F109F66">
        <w:rPr>
          <w:rFonts w:asciiTheme="minorHAnsi" w:hAnsiTheme="minorHAnsi" w:cstheme="minorBidi"/>
          <w:b/>
          <w:bCs/>
        </w:rPr>
        <w:t xml:space="preserve">, </w:t>
      </w:r>
      <w:r w:rsidR="00DE276C" w:rsidRPr="6F109F66">
        <w:rPr>
          <w:rFonts w:asciiTheme="minorHAnsi" w:hAnsiTheme="minorHAnsi" w:cstheme="minorBidi"/>
          <w:b/>
          <w:bCs/>
        </w:rPr>
        <w:t xml:space="preserve">Victoria DiFilippo, </w:t>
      </w:r>
      <w:r w:rsidR="00590735" w:rsidRPr="6F109F66">
        <w:rPr>
          <w:rFonts w:asciiTheme="minorHAnsi" w:hAnsiTheme="minorHAnsi" w:cstheme="minorBidi"/>
          <w:b/>
          <w:bCs/>
        </w:rPr>
        <w:t xml:space="preserve">Craig Guild, Chris Kmiecik, </w:t>
      </w:r>
      <w:r w:rsidR="00454DCD">
        <w:rPr>
          <w:rFonts w:asciiTheme="minorHAnsi" w:hAnsiTheme="minorHAnsi" w:cstheme="minorBidi"/>
          <w:b/>
          <w:bCs/>
        </w:rPr>
        <w:t xml:space="preserve">Matt Liscum, </w:t>
      </w:r>
      <w:r w:rsidR="00590735" w:rsidRPr="6F109F66">
        <w:rPr>
          <w:rFonts w:asciiTheme="minorHAnsi" w:hAnsiTheme="minorHAnsi" w:cstheme="minorBidi"/>
          <w:b/>
          <w:bCs/>
        </w:rPr>
        <w:t xml:space="preserve">Andrew Marvin, Kelly Molkenthin, </w:t>
      </w:r>
      <w:r w:rsidR="00454DCD">
        <w:rPr>
          <w:rFonts w:asciiTheme="minorHAnsi" w:hAnsiTheme="minorHAnsi" w:cstheme="minorBidi"/>
          <w:b/>
          <w:bCs/>
        </w:rPr>
        <w:t xml:space="preserve">Melissa Neill, </w:t>
      </w:r>
      <w:r w:rsidR="00590735" w:rsidRPr="6F109F66">
        <w:rPr>
          <w:rFonts w:asciiTheme="minorHAnsi" w:hAnsiTheme="minorHAnsi" w:cstheme="minorBidi"/>
          <w:b/>
          <w:bCs/>
        </w:rPr>
        <w:t xml:space="preserve">Nicola Ricker, </w:t>
      </w:r>
      <w:r w:rsidR="00454DCD">
        <w:rPr>
          <w:rFonts w:asciiTheme="minorHAnsi" w:hAnsiTheme="minorHAnsi" w:cstheme="minorBidi"/>
          <w:b/>
          <w:bCs/>
        </w:rPr>
        <w:t xml:space="preserve">Valerie Smith, </w:t>
      </w:r>
      <w:r w:rsidR="00590735" w:rsidRPr="6F109F66">
        <w:rPr>
          <w:rFonts w:asciiTheme="minorHAnsi" w:hAnsiTheme="minorHAnsi" w:cstheme="minorBidi"/>
          <w:b/>
          <w:bCs/>
        </w:rPr>
        <w:t xml:space="preserve">Rhonda Spaziani, </w:t>
      </w:r>
      <w:r w:rsidR="00454DCD">
        <w:rPr>
          <w:rFonts w:asciiTheme="minorHAnsi" w:hAnsiTheme="minorHAnsi" w:cstheme="minorBidi"/>
          <w:b/>
          <w:bCs/>
        </w:rPr>
        <w:t xml:space="preserve">Thomas Voight, </w:t>
      </w:r>
      <w:r w:rsidR="00590735" w:rsidRPr="6F109F66">
        <w:rPr>
          <w:rFonts w:asciiTheme="minorHAnsi" w:hAnsiTheme="minorHAnsi" w:cstheme="minorBidi"/>
          <w:b/>
          <w:bCs/>
        </w:rPr>
        <w:t>Margaret Wichser</w:t>
      </w:r>
    </w:p>
    <w:p w14:paraId="483E1034" w14:textId="77777777" w:rsidR="00FB6D74" w:rsidRDefault="00FB6D74" w:rsidP="008A0472">
      <w:pPr>
        <w:spacing w:after="0" w:line="240" w:lineRule="auto"/>
        <w:ind w:left="1440" w:hanging="1440"/>
        <w:rPr>
          <w:rFonts w:asciiTheme="minorHAnsi" w:hAnsiTheme="minorHAnsi" w:cstheme="minorHAnsi"/>
          <w:b/>
        </w:rPr>
      </w:pPr>
    </w:p>
    <w:p w14:paraId="44059BEB" w14:textId="04C4715A" w:rsidR="00B5403E" w:rsidRPr="009E7DD0" w:rsidRDefault="00B5403E" w:rsidP="6F109F66">
      <w:pPr>
        <w:spacing w:after="0" w:line="240" w:lineRule="auto"/>
        <w:ind w:left="1440" w:hanging="1440"/>
        <w:rPr>
          <w:rFonts w:asciiTheme="minorHAnsi" w:hAnsiTheme="minorHAnsi" w:cstheme="minorBidi"/>
          <w:b/>
          <w:bCs/>
        </w:rPr>
      </w:pPr>
      <w:r w:rsidRPr="6F109F66">
        <w:rPr>
          <w:rFonts w:asciiTheme="minorHAnsi" w:hAnsiTheme="minorHAnsi" w:cstheme="minorBidi"/>
          <w:b/>
          <w:bCs/>
        </w:rPr>
        <w:t xml:space="preserve">Absent: </w:t>
      </w:r>
      <w:r w:rsidR="00B27945">
        <w:rPr>
          <w:rFonts w:asciiTheme="minorHAnsi" w:hAnsiTheme="minorHAnsi" w:cstheme="minorBidi"/>
          <w:b/>
          <w:bCs/>
        </w:rPr>
        <w:tab/>
      </w:r>
      <w:r w:rsidRPr="6F109F66">
        <w:rPr>
          <w:rFonts w:asciiTheme="minorHAnsi" w:hAnsiTheme="minorHAnsi" w:cstheme="minorBidi"/>
          <w:b/>
          <w:bCs/>
        </w:rPr>
        <w:t>Cynthia</w:t>
      </w:r>
      <w:r w:rsidR="00590735" w:rsidRPr="6F109F66">
        <w:rPr>
          <w:rFonts w:asciiTheme="minorHAnsi" w:hAnsiTheme="minorHAnsi" w:cstheme="minorBidi"/>
          <w:b/>
          <w:bCs/>
        </w:rPr>
        <w:t xml:space="preserve"> Arpin, Jodi Calvert, </w:t>
      </w:r>
      <w:r w:rsidR="00EE6DA5">
        <w:rPr>
          <w:rFonts w:asciiTheme="minorHAnsi" w:hAnsiTheme="minorHAnsi" w:cstheme="minorBidi"/>
          <w:b/>
          <w:bCs/>
        </w:rPr>
        <w:t xml:space="preserve">Skye Cohen, Janet Hagen, </w:t>
      </w:r>
      <w:r w:rsidR="00DE276C" w:rsidRPr="6F109F66">
        <w:rPr>
          <w:rFonts w:asciiTheme="minorHAnsi" w:hAnsiTheme="minorHAnsi" w:cstheme="minorBidi"/>
          <w:b/>
          <w:bCs/>
        </w:rPr>
        <w:t xml:space="preserve">Kevin Kelly, </w:t>
      </w:r>
      <w:r w:rsidR="00EE6DA5">
        <w:rPr>
          <w:rFonts w:asciiTheme="minorHAnsi" w:hAnsiTheme="minorHAnsi" w:cstheme="minorBidi"/>
          <w:b/>
          <w:bCs/>
        </w:rPr>
        <w:t>Cheryl Salva, Daniel Ware</w:t>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703A3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703A3BB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3"/>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700BF7EA" w14:textId="7A0EB804" w:rsidR="00510DC5" w:rsidRPr="009E7DD0" w:rsidRDefault="6F109F66"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The meeting was called to order at 12:2</w:t>
            </w:r>
            <w:r w:rsidR="007C17AD">
              <w:rPr>
                <w:rFonts w:asciiTheme="minorHAnsi" w:hAnsiTheme="minorHAnsi" w:cstheme="minorBidi"/>
              </w:rPr>
              <w:t>4</w:t>
            </w:r>
            <w:r w:rsidRPr="6F109F66">
              <w:rPr>
                <w:rFonts w:asciiTheme="minorHAnsi" w:hAnsiTheme="minorHAnsi" w:cstheme="minorBidi"/>
              </w:rPr>
              <w:t xml:space="preserve">pm. Chris Kmiecik made a motion to approve the minutes, second by </w:t>
            </w:r>
            <w:r w:rsidR="007C17AD">
              <w:rPr>
                <w:rFonts w:asciiTheme="minorHAnsi" w:hAnsiTheme="minorHAnsi" w:cstheme="minorBidi"/>
              </w:rPr>
              <w:t>Rhonda Spaziani, 1 abstain – Melissa Neill</w:t>
            </w:r>
            <w:r w:rsidRPr="6F109F66">
              <w:rPr>
                <w:rFonts w:asciiTheme="minorHAnsi" w:hAnsiTheme="minorHAnsi" w:cstheme="minorBidi"/>
              </w:rPr>
              <w:t>.</w:t>
            </w:r>
          </w:p>
          <w:p w14:paraId="5202A025" w14:textId="31CD29AD" w:rsidR="00510DC5" w:rsidRPr="009E7DD0" w:rsidRDefault="00510DC5"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703A3BBB">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3"/>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45321918" w:rsidR="00F2753B" w:rsidRDefault="00284B3D"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reported the following items:</w:t>
            </w:r>
          </w:p>
          <w:p w14:paraId="418A3421" w14:textId="5380F436" w:rsidR="00663347" w:rsidRPr="00663347" w:rsidRDefault="00EE6DA5" w:rsidP="00B33BB5">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Enrollment Management Plan for 2020 – 2023.  The goal is to increase enrollment.  This was </w:t>
            </w:r>
            <w:r w:rsidR="00B33BB5">
              <w:rPr>
                <w:rFonts w:asciiTheme="minorHAnsi" w:hAnsiTheme="minorHAnsi" w:cstheme="minorBidi"/>
              </w:rPr>
              <w:t xml:space="preserve">sent out in an </w:t>
            </w:r>
            <w:r>
              <w:rPr>
                <w:rFonts w:asciiTheme="minorHAnsi" w:hAnsiTheme="minorHAnsi" w:cstheme="minorBidi"/>
              </w:rPr>
              <w:t>email by MaryEllen Jukoski.</w:t>
            </w: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703A3BB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757B619F" w:rsidR="00EE76E0" w:rsidRPr="009E7DD0" w:rsidRDefault="00EE76E0" w:rsidP="005B54FA">
            <w:pPr>
              <w:pStyle w:val="ListParagraph"/>
              <w:numPr>
                <w:ilvl w:val="0"/>
                <w:numId w:val="3"/>
              </w:numPr>
              <w:spacing w:line="240" w:lineRule="auto"/>
              <w:ind w:left="346" w:hanging="346"/>
              <w:rPr>
                <w:rFonts w:asciiTheme="minorHAnsi" w:hAnsiTheme="minorHAnsi" w:cstheme="minorHAnsi"/>
              </w:rPr>
            </w:pPr>
            <w:r w:rsidRPr="009E7DD0">
              <w:rPr>
                <w:rFonts w:asciiTheme="minorHAnsi" w:hAnsiTheme="minorHAnsi" w:cstheme="minorHAnsi"/>
              </w:rPr>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1614FE13" w14:textId="70799F98" w:rsidR="006E5758" w:rsidRDefault="00590735" w:rsidP="006E575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omas Voigt</w:t>
            </w:r>
            <w:r w:rsidR="00A724B0" w:rsidRPr="006E5758">
              <w:rPr>
                <w:rFonts w:asciiTheme="minorHAnsi" w:hAnsiTheme="minorHAnsi" w:cstheme="minorHAnsi"/>
              </w:rPr>
              <w:t xml:space="preserve"> </w:t>
            </w:r>
            <w:r w:rsidR="00552C3B">
              <w:rPr>
                <w:rFonts w:asciiTheme="minorHAnsi" w:hAnsiTheme="minorHAnsi" w:cstheme="minorHAnsi"/>
              </w:rPr>
              <w:t xml:space="preserve">reported </w:t>
            </w:r>
            <w:r w:rsidR="00F26B94">
              <w:rPr>
                <w:rFonts w:asciiTheme="minorHAnsi" w:hAnsiTheme="minorHAnsi" w:cstheme="minorHAnsi"/>
              </w:rPr>
              <w:t>the following</w:t>
            </w:r>
            <w:r w:rsidR="00552C3B">
              <w:rPr>
                <w:rFonts w:asciiTheme="minorHAnsi" w:hAnsiTheme="minorHAnsi" w:cstheme="minorHAnsi"/>
              </w:rPr>
              <w:t>:</w:t>
            </w:r>
          </w:p>
          <w:p w14:paraId="22A77CF0" w14:textId="17C18A3A" w:rsidR="004C3CFB" w:rsidRDefault="00EE6DA5" w:rsidP="00EE6DA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special election was held to replace </w:t>
            </w:r>
            <w:r w:rsidR="00B33BB5">
              <w:rPr>
                <w:rFonts w:asciiTheme="minorHAnsi" w:hAnsiTheme="minorHAnsi" w:cstheme="minorHAnsi"/>
              </w:rPr>
              <w:t xml:space="preserve">the </w:t>
            </w:r>
            <w:r>
              <w:rPr>
                <w:rFonts w:asciiTheme="minorHAnsi" w:hAnsiTheme="minorHAnsi" w:cstheme="minorHAnsi"/>
              </w:rPr>
              <w:t>Campus Activity Board Representative.  The new incumbent is Shealani LeBeau.</w:t>
            </w:r>
          </w:p>
          <w:p w14:paraId="5766B376" w14:textId="47C7E8B1" w:rsidR="00EE6DA5" w:rsidRPr="002F72D1" w:rsidRDefault="00EE6DA5" w:rsidP="00872D0C">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has been a change to the name for </w:t>
            </w:r>
            <w:r w:rsidR="00872D0C">
              <w:rPr>
                <w:rFonts w:asciiTheme="minorHAnsi" w:hAnsiTheme="minorHAnsi" w:cstheme="minorHAnsi"/>
              </w:rPr>
              <w:t xml:space="preserve">the </w:t>
            </w:r>
            <w:r>
              <w:rPr>
                <w:rFonts w:asciiTheme="minorHAnsi" w:hAnsiTheme="minorHAnsi" w:cstheme="minorHAnsi"/>
              </w:rPr>
              <w:t xml:space="preserve">TRCC </w:t>
            </w:r>
            <w:r w:rsidR="00872D0C">
              <w:rPr>
                <w:rFonts w:asciiTheme="minorHAnsi" w:hAnsiTheme="minorHAnsi" w:cstheme="minorHAnsi"/>
              </w:rPr>
              <w:t>V</w:t>
            </w:r>
            <w:r>
              <w:rPr>
                <w:rFonts w:asciiTheme="minorHAnsi" w:hAnsiTheme="minorHAnsi" w:cstheme="minorHAnsi"/>
              </w:rPr>
              <w:t>eterans</w:t>
            </w:r>
            <w:r w:rsidR="00872D0C">
              <w:rPr>
                <w:rFonts w:asciiTheme="minorHAnsi" w:hAnsiTheme="minorHAnsi" w:cstheme="minorHAnsi"/>
              </w:rPr>
              <w:t xml:space="preserve"> Organization</w:t>
            </w:r>
            <w:r>
              <w:rPr>
                <w:rFonts w:asciiTheme="minorHAnsi" w:hAnsiTheme="minorHAnsi" w:cstheme="minorHAnsi"/>
              </w:rPr>
              <w:t>.  The new name is Student Veterans of America at Three Rivers Community College.</w:t>
            </w:r>
          </w:p>
        </w:tc>
        <w:tc>
          <w:tcPr>
            <w:tcW w:w="3150" w:type="dxa"/>
            <w:tcBorders>
              <w:top w:val="single" w:sz="4" w:space="0" w:color="auto"/>
              <w:left w:val="single" w:sz="4" w:space="0" w:color="auto"/>
              <w:bottom w:val="single" w:sz="4" w:space="0" w:color="auto"/>
              <w:right w:val="single" w:sz="4" w:space="0" w:color="auto"/>
            </w:tcBorders>
          </w:tcPr>
          <w:p w14:paraId="19FF9BD9" w14:textId="5F643495"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703A3BBB">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1D2294F3" w:rsidR="00B26A4F" w:rsidRPr="009E7DD0" w:rsidRDefault="00B26A4F" w:rsidP="00B26A4F">
            <w:pPr>
              <w:pStyle w:val="ListParagraph"/>
              <w:numPr>
                <w:ilvl w:val="0"/>
                <w:numId w:val="3"/>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16471473" w14:textId="77777777" w:rsidR="00EE6DA5" w:rsidRDefault="00EE6DA5" w:rsidP="00EE6DA5">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k Down Items of Concern</w:t>
            </w:r>
          </w:p>
          <w:p w14:paraId="5328DA09" w14:textId="77777777" w:rsidR="00EE6DA5" w:rsidRDefault="00EE6DA5" w:rsidP="00EE6DA5">
            <w:pPr>
              <w:pStyle w:val="ListParagraph"/>
              <w:numPr>
                <w:ilvl w:val="1"/>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curity Shades for Classrooms</w:t>
            </w:r>
          </w:p>
          <w:p w14:paraId="36F273C7" w14:textId="77777777" w:rsidR="00B33BB5" w:rsidRDefault="00EE6DA5" w:rsidP="00EE6DA5">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mployee of the Month Parking Space</w:t>
            </w:r>
          </w:p>
          <w:p w14:paraId="04E006E2" w14:textId="4C56BF37" w:rsidR="008944A8" w:rsidRPr="008944A8" w:rsidRDefault="008944A8" w:rsidP="000414E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3980299B" w14:textId="0661B4C3"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7C76BA3B" w:rsidR="004A3468" w:rsidRPr="007F6F70" w:rsidRDefault="00EE6DA5" w:rsidP="00EE6DA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will continue to follow up on these items.</w:t>
            </w:r>
          </w:p>
        </w:tc>
      </w:tr>
      <w:tr w:rsidR="00B26A4F" w:rsidRPr="009E7DD0" w14:paraId="585FCB14" w14:textId="77777777" w:rsidTr="703A3BB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0A827A0E" w:rsidR="00B26A4F" w:rsidRPr="009E7DD0" w:rsidRDefault="00B26A4F" w:rsidP="00B26A4F">
            <w:pPr>
              <w:pStyle w:val="ListParagraph"/>
              <w:numPr>
                <w:ilvl w:val="0"/>
                <w:numId w:val="3"/>
              </w:numPr>
              <w:spacing w:line="240" w:lineRule="auto"/>
              <w:rPr>
                <w:rFonts w:asciiTheme="minorHAnsi" w:hAnsiTheme="minorHAnsi" w:cstheme="minorHAnsi"/>
              </w:rPr>
            </w:pPr>
            <w:r w:rsidRPr="009E7DD0">
              <w:rPr>
                <w:rFonts w:asciiTheme="minorHAnsi" w:hAnsiTheme="minorHAnsi" w:cstheme="minorHAnsi"/>
              </w:rPr>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032EFB27" w14:textId="022DE288" w:rsidR="009774A8" w:rsidRPr="008944A8" w:rsidRDefault="38988EA9" w:rsidP="703A3BBB">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703A3BBB">
              <w:rPr>
                <w:rFonts w:cs="Calibri"/>
              </w:rPr>
              <w:t>Request for Deans update about budget/spending</w:t>
            </w:r>
            <w:r w:rsidR="1BD1562C" w:rsidRPr="703A3BBB">
              <w:rPr>
                <w:rFonts w:cs="Calibri"/>
              </w:rPr>
              <w:t xml:space="preserve"> i</w:t>
            </w:r>
            <w:r w:rsidRPr="703A3BBB">
              <w:rPr>
                <w:rFonts w:cs="Calibri"/>
              </w:rPr>
              <w:t>nclud</w:t>
            </w:r>
            <w:r w:rsidR="15FACD64" w:rsidRPr="703A3BBB">
              <w:rPr>
                <w:rFonts w:cs="Calibri"/>
              </w:rPr>
              <w:t>ing</w:t>
            </w:r>
            <w:r w:rsidRPr="703A3BBB">
              <w:rPr>
                <w:rFonts w:cs="Calibri"/>
              </w:rPr>
              <w:t xml:space="preserve"> line items with specifics</w:t>
            </w:r>
            <w:r w:rsidR="7EAFEF44" w:rsidRPr="703A3BBB">
              <w:rPr>
                <w:rFonts w:cs="Calibri"/>
              </w:rPr>
              <w:t>.</w:t>
            </w:r>
          </w:p>
          <w:p w14:paraId="3B005AEE" w14:textId="0538DCCA" w:rsidR="009774A8" w:rsidRPr="008944A8" w:rsidRDefault="009774A8"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p w14:paraId="6DD57B66" w14:textId="77BF553E" w:rsidR="009774A8" w:rsidRPr="008944A8" w:rsidRDefault="009774A8"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p w14:paraId="2DB0F13F" w14:textId="6C2294D7" w:rsidR="009774A8" w:rsidRPr="008944A8" w:rsidRDefault="009774A8"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p w14:paraId="028F7C80" w14:textId="77777777" w:rsidR="00147AA1" w:rsidRDefault="00147AA1" w:rsidP="00147AA1">
            <w:pPr>
              <w:spacing w:after="160" w:line="240" w:lineRule="auto"/>
              <w:ind w:left="360"/>
              <w:cnfStyle w:val="000000100000" w:firstRow="0" w:lastRow="0" w:firstColumn="0" w:lastColumn="0" w:oddVBand="0" w:evenVBand="0" w:oddHBand="1" w:evenHBand="0" w:firstRowFirstColumn="0" w:firstRowLastColumn="0" w:lastRowFirstColumn="0" w:lastRowLastColumn="0"/>
              <w:rPr>
                <w:rFonts w:cs="Calibri"/>
              </w:rPr>
            </w:pPr>
          </w:p>
          <w:p w14:paraId="1C25419C" w14:textId="1303598F" w:rsidR="009774A8" w:rsidRPr="00147AA1" w:rsidRDefault="38988EA9" w:rsidP="00147AA1">
            <w:pPr>
              <w:pStyle w:val="ListParagraph"/>
              <w:numPr>
                <w:ilvl w:val="0"/>
                <w:numId w:val="1"/>
              </w:numPr>
              <w:spacing w:after="160" w:line="240" w:lineRule="auto"/>
              <w:cnfStyle w:val="000000100000" w:firstRow="0" w:lastRow="0" w:firstColumn="0" w:lastColumn="0" w:oddVBand="0" w:evenVBand="0" w:oddHBand="1" w:evenHBand="0" w:firstRowFirstColumn="0" w:firstRowLastColumn="0" w:lastRowFirstColumn="0" w:lastRowLastColumn="0"/>
              <w:rPr>
                <w:rFonts w:cs="Calibri"/>
              </w:rPr>
            </w:pPr>
            <w:r w:rsidRPr="00147AA1">
              <w:rPr>
                <w:rFonts w:cs="Calibri"/>
              </w:rPr>
              <w:t>Recall of elected faculty and staff</w:t>
            </w:r>
            <w:r w:rsidR="7A4176FE" w:rsidRPr="00147AA1">
              <w:rPr>
                <w:rFonts w:cs="Calibri"/>
              </w:rPr>
              <w:t xml:space="preserve"> from Students First/Consolidation task forces and committees</w:t>
            </w:r>
            <w:r w:rsidR="70A226F1" w:rsidRPr="00147AA1">
              <w:rPr>
                <w:rFonts w:cs="Calibri"/>
              </w:rPr>
              <w:t>.</w:t>
            </w:r>
          </w:p>
          <w:p w14:paraId="58561F8B" w14:textId="2C6CB238" w:rsidR="009774A8" w:rsidRPr="008944A8" w:rsidRDefault="70A226F1" w:rsidP="703A3BBB">
            <w:pPr>
              <w:numPr>
                <w:ilvl w:val="1"/>
                <w:numId w:val="1"/>
              </w:numPr>
              <w:spacing w:after="160" w:line="240" w:lineRule="auto"/>
              <w:cnfStyle w:val="000000100000" w:firstRow="0" w:lastRow="0" w:firstColumn="0" w:lastColumn="0" w:oddVBand="0" w:evenVBand="0" w:oddHBand="1" w:evenHBand="0" w:firstRowFirstColumn="0" w:firstRowLastColumn="0" w:lastRowFirstColumn="0" w:lastRowLastColumn="0"/>
            </w:pPr>
            <w:r w:rsidRPr="703A3BBB">
              <w:rPr>
                <w:rFonts w:cs="Calibri"/>
              </w:rPr>
              <w:t>Faculty Senate voted and passed (34-2)</w:t>
            </w:r>
          </w:p>
          <w:p w14:paraId="5166D333" w14:textId="52CE1AAC" w:rsidR="009774A8" w:rsidRPr="008944A8" w:rsidRDefault="70A226F1" w:rsidP="703A3BBB">
            <w:pPr>
              <w:numPr>
                <w:ilvl w:val="1"/>
                <w:numId w:val="1"/>
              </w:numPr>
              <w:spacing w:after="160" w:line="240" w:lineRule="auto"/>
              <w:cnfStyle w:val="000000100000" w:firstRow="0" w:lastRow="0" w:firstColumn="0" w:lastColumn="0" w:oddVBand="0" w:evenVBand="0" w:oddHBand="1" w:evenHBand="0" w:firstRowFirstColumn="0" w:firstRowLastColumn="0" w:lastRowFirstColumn="0" w:lastRowLastColumn="0"/>
            </w:pPr>
            <w:r w:rsidRPr="703A3BBB">
              <w:rPr>
                <w:rFonts w:cs="Calibri"/>
              </w:rPr>
              <w:t>Staff Senate meeting to be held 2/14/2020</w:t>
            </w:r>
            <w:r w:rsidR="04952E81" w:rsidRPr="703A3BBB">
              <w:rPr>
                <w:rFonts w:cs="Calibri"/>
              </w:rPr>
              <w:t xml:space="preserve">. The Staff Senate has been asked </w:t>
            </w:r>
            <w:r w:rsidR="2F0FABF5" w:rsidRPr="703A3BBB">
              <w:rPr>
                <w:rFonts w:cs="Calibri"/>
              </w:rPr>
              <w:t>to</w:t>
            </w:r>
            <w:r w:rsidR="04952E81" w:rsidRPr="703A3BBB">
              <w:rPr>
                <w:rFonts w:cs="Calibri"/>
              </w:rPr>
              <w:t xml:space="preserve"> endorse the Faculty Senate vote.</w:t>
            </w:r>
          </w:p>
          <w:p w14:paraId="69118174" w14:textId="2AEC7811" w:rsidR="009774A8" w:rsidRPr="008944A8" w:rsidRDefault="04952E81" w:rsidP="703A3BBB">
            <w:pPr>
              <w:numPr>
                <w:ilvl w:val="1"/>
                <w:numId w:val="1"/>
              </w:numPr>
              <w:spacing w:after="160" w:line="240" w:lineRule="auto"/>
              <w:cnfStyle w:val="000000100000" w:firstRow="0" w:lastRow="0" w:firstColumn="0" w:lastColumn="0" w:oddVBand="0" w:evenVBand="0" w:oddHBand="1" w:evenHBand="0" w:firstRowFirstColumn="0" w:firstRowLastColumn="0" w:lastRowFirstColumn="0" w:lastRowLastColumn="0"/>
            </w:pPr>
            <w:r w:rsidRPr="703A3BBB">
              <w:rPr>
                <w:rFonts w:cs="Calibri"/>
              </w:rPr>
              <w:t xml:space="preserve">10 of 12 colleges have passed resolutions with similar language </w:t>
            </w:r>
          </w:p>
          <w:p w14:paraId="504CDBF1" w14:textId="1C9EC953" w:rsidR="009774A8" w:rsidRPr="008944A8" w:rsidRDefault="009774A8" w:rsidP="703A3BBB">
            <w:pPr>
              <w:spacing w:after="160" w:line="240" w:lineRule="auto"/>
              <w:ind w:left="1080"/>
              <w:cnfStyle w:val="000000100000" w:firstRow="0" w:lastRow="0" w:firstColumn="0" w:lastColumn="0" w:oddVBand="0" w:evenVBand="0" w:oddHBand="1" w:evenHBand="0" w:firstRowFirstColumn="0" w:firstRowLastColumn="0" w:lastRowFirstColumn="0" w:lastRowLastColumn="0"/>
              <w:rPr>
                <w:rFonts w:cs="Calibri"/>
              </w:rPr>
            </w:pPr>
          </w:p>
          <w:p w14:paraId="4D85D325" w14:textId="63C91CB1" w:rsidR="009774A8" w:rsidRPr="008944A8" w:rsidRDefault="38988EA9" w:rsidP="703A3BBB">
            <w:pPr>
              <w:numPr>
                <w:ilvl w:val="0"/>
                <w:numId w:val="1"/>
              </w:numPr>
              <w:spacing w:after="160" w:line="240" w:lineRule="auto"/>
              <w:cnfStyle w:val="000000100000" w:firstRow="0" w:lastRow="0" w:firstColumn="0" w:lastColumn="0" w:oddVBand="0" w:evenVBand="0" w:oddHBand="1" w:evenHBand="0" w:firstRowFirstColumn="0" w:firstRowLastColumn="0" w:lastRowFirstColumn="0" w:lastRowLastColumn="0"/>
              <w:rPr>
                <w:rFonts w:cs="Calibri"/>
              </w:rPr>
            </w:pPr>
            <w:r w:rsidRPr="703A3BBB">
              <w:rPr>
                <w:rFonts w:cs="Calibri"/>
              </w:rPr>
              <w:t>Tal</w:t>
            </w:r>
            <w:r w:rsidR="285B0E8B" w:rsidRPr="703A3BBB">
              <w:rPr>
                <w:rFonts w:cs="Calibri"/>
              </w:rPr>
              <w:t>k</w:t>
            </w:r>
            <w:r w:rsidRPr="703A3BBB">
              <w:rPr>
                <w:rFonts w:cs="Calibri"/>
              </w:rPr>
              <w:t>ing points for committee reports be provided in advance of presentations</w:t>
            </w:r>
          </w:p>
          <w:p w14:paraId="17809C94" w14:textId="3719B54B" w:rsidR="009774A8" w:rsidRPr="008944A8" w:rsidRDefault="6E5A889E" w:rsidP="703A3BBB">
            <w:pPr>
              <w:numPr>
                <w:ilvl w:val="1"/>
                <w:numId w:val="1"/>
              </w:numPr>
              <w:spacing w:after="160" w:line="240" w:lineRule="auto"/>
              <w:cnfStyle w:val="000000100000" w:firstRow="0" w:lastRow="0" w:firstColumn="0" w:lastColumn="0" w:oddVBand="0" w:evenVBand="0" w:oddHBand="1" w:evenHBand="0" w:firstRowFirstColumn="0" w:firstRowLastColumn="0" w:lastRowFirstColumn="0" w:lastRowLastColumn="0"/>
            </w:pPr>
            <w:r w:rsidRPr="703A3BBB">
              <w:rPr>
                <w:rFonts w:cs="Calibri"/>
              </w:rPr>
              <w:t>Chris Km</w:t>
            </w:r>
            <w:r w:rsidR="486310F5" w:rsidRPr="703A3BBB">
              <w:rPr>
                <w:rFonts w:cs="Calibri"/>
              </w:rPr>
              <w:t>ieci</w:t>
            </w:r>
            <w:r w:rsidRPr="703A3BBB">
              <w:rPr>
                <w:rFonts w:cs="Calibri"/>
              </w:rPr>
              <w:t xml:space="preserve">k made a motion </w:t>
            </w:r>
            <w:r w:rsidR="0C0E9424" w:rsidRPr="703A3BBB">
              <w:rPr>
                <w:rFonts w:cs="Calibri"/>
              </w:rPr>
              <w:t xml:space="preserve">suggesting the best practice should be for salient talking points to be submitted prior to the relevant meeting. Andrew Marvin seconded the motion. The </w:t>
            </w:r>
            <w:r w:rsidR="0EAB1D12" w:rsidRPr="703A3BBB">
              <w:rPr>
                <w:rFonts w:cs="Calibri"/>
              </w:rPr>
              <w:t>vote was 9 in favor and 4 opposed.</w:t>
            </w:r>
            <w:r w:rsidR="00147AA1">
              <w:rPr>
                <w:rFonts w:cs="Calibri"/>
              </w:rPr>
              <w:t xml:space="preserve">  The vote lacked the number of votes in favor to pass (11) according to the Congress bylaws.</w:t>
            </w:r>
          </w:p>
          <w:p w14:paraId="63C4B957" w14:textId="3F837850" w:rsidR="009774A8" w:rsidRPr="008944A8" w:rsidRDefault="009774A8" w:rsidP="703A3BBB">
            <w:pPr>
              <w:spacing w:after="160" w:line="240" w:lineRule="auto"/>
              <w:ind w:left="1080"/>
              <w:cnfStyle w:val="000000100000" w:firstRow="0" w:lastRow="0" w:firstColumn="0" w:lastColumn="0" w:oddVBand="0" w:evenVBand="0" w:oddHBand="1" w:evenHBand="0" w:firstRowFirstColumn="0" w:firstRowLastColumn="0" w:lastRowFirstColumn="0" w:lastRowLastColumn="0"/>
              <w:rPr>
                <w:rFonts w:cs="Calibri"/>
              </w:rPr>
            </w:pPr>
          </w:p>
          <w:p w14:paraId="1A3C7569" w14:textId="02FFF2B8" w:rsidR="009774A8" w:rsidRPr="008944A8" w:rsidRDefault="38988EA9" w:rsidP="703A3BBB">
            <w:pPr>
              <w:numPr>
                <w:ilvl w:val="0"/>
                <w:numId w:val="1"/>
              </w:numPr>
              <w:spacing w:after="160" w:line="240" w:lineRule="auto"/>
              <w:cnfStyle w:val="000000100000" w:firstRow="0" w:lastRow="0" w:firstColumn="0" w:lastColumn="0" w:oddVBand="0" w:evenVBand="0" w:oddHBand="1" w:evenHBand="0" w:firstRowFirstColumn="0" w:firstRowLastColumn="0" w:lastRowFirstColumn="0" w:lastRowLastColumn="0"/>
              <w:rPr>
                <w:rFonts w:cs="Calibri"/>
              </w:rPr>
            </w:pPr>
            <w:r w:rsidRPr="703A3BBB">
              <w:rPr>
                <w:rFonts w:cs="Calibri"/>
              </w:rPr>
              <w:t>Minutes for the meeting be approved and published within 5 business days of the meeting</w:t>
            </w:r>
            <w:r w:rsidR="466A6778" w:rsidRPr="703A3BBB">
              <w:rPr>
                <w:rFonts w:cs="Calibri"/>
              </w:rPr>
              <w:t>.</w:t>
            </w:r>
          </w:p>
          <w:p w14:paraId="035B05AF" w14:textId="36D3B537" w:rsidR="009774A8" w:rsidRPr="008944A8" w:rsidRDefault="466A6778" w:rsidP="703A3BBB">
            <w:pPr>
              <w:numPr>
                <w:ilvl w:val="1"/>
                <w:numId w:val="1"/>
              </w:numPr>
              <w:spacing w:after="160" w:line="240" w:lineRule="auto"/>
              <w:cnfStyle w:val="000000100000" w:firstRow="0" w:lastRow="0" w:firstColumn="0" w:lastColumn="0" w:oddVBand="0" w:evenVBand="0" w:oddHBand="1" w:evenHBand="0" w:firstRowFirstColumn="0" w:firstRowLastColumn="0" w:lastRowFirstColumn="0" w:lastRowLastColumn="0"/>
            </w:pPr>
            <w:r w:rsidRPr="703A3BBB">
              <w:rPr>
                <w:rFonts w:cs="Calibri"/>
              </w:rPr>
              <w:lastRenderedPageBreak/>
              <w:t>This topic has been recalled.</w:t>
            </w:r>
          </w:p>
          <w:p w14:paraId="179BBB5E" w14:textId="2F6C872A" w:rsidR="009774A8" w:rsidRPr="008944A8" w:rsidRDefault="5868D934" w:rsidP="703A3BBB">
            <w:pPr>
              <w:numPr>
                <w:ilvl w:val="0"/>
                <w:numId w:val="1"/>
              </w:numPr>
              <w:spacing w:after="160" w:line="240" w:lineRule="auto"/>
              <w:cnfStyle w:val="000000100000" w:firstRow="0" w:lastRow="0" w:firstColumn="0" w:lastColumn="0" w:oddVBand="0" w:evenVBand="0" w:oddHBand="1" w:evenHBand="0" w:firstRowFirstColumn="0" w:firstRowLastColumn="0" w:lastRowFirstColumn="0" w:lastRowLastColumn="0"/>
              <w:rPr>
                <w:rFonts w:cs="Calibri"/>
              </w:rPr>
            </w:pPr>
            <w:r w:rsidRPr="703A3BBB">
              <w:rPr>
                <w:rFonts w:cs="Calibri"/>
              </w:rPr>
              <w:t>Turnaround time for grade posting</w:t>
            </w:r>
          </w:p>
        </w:tc>
        <w:tc>
          <w:tcPr>
            <w:tcW w:w="3150" w:type="dxa"/>
            <w:tcBorders>
              <w:top w:val="single" w:sz="4" w:space="0" w:color="auto"/>
              <w:left w:val="single" w:sz="4" w:space="0" w:color="auto"/>
              <w:bottom w:val="single" w:sz="4" w:space="0" w:color="auto"/>
              <w:right w:val="single" w:sz="4" w:space="0" w:color="auto"/>
            </w:tcBorders>
          </w:tcPr>
          <w:p w14:paraId="3B5654E9" w14:textId="7D28D190" w:rsidR="00147AA1" w:rsidRPr="00096926" w:rsidRDefault="2AB73D7D"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03A3BBB">
              <w:rPr>
                <w:rFonts w:asciiTheme="minorHAnsi" w:hAnsiTheme="minorHAnsi" w:cstheme="minorBidi"/>
              </w:rPr>
              <w:lastRenderedPageBreak/>
              <w:t xml:space="preserve">Tabled until next meeting. It was noted that several of the items </w:t>
            </w:r>
            <w:r w:rsidRPr="703A3BBB">
              <w:rPr>
                <w:rFonts w:asciiTheme="minorHAnsi" w:hAnsiTheme="minorHAnsi" w:cstheme="minorBidi"/>
              </w:rPr>
              <w:lastRenderedPageBreak/>
              <w:t>were addressed at the All College meeting.</w:t>
            </w:r>
          </w:p>
          <w:p w14:paraId="4E16D661" w14:textId="4F2A081C" w:rsidR="703A3BBB" w:rsidRDefault="703A3BBB"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65735A4B" w14:textId="7F7B737B" w:rsidR="23DA5BA8" w:rsidRDefault="23DA5BA8"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03A3BBB">
              <w:rPr>
                <w:rFonts w:asciiTheme="minorHAnsi" w:hAnsiTheme="minorHAnsi" w:cstheme="minorBidi"/>
              </w:rPr>
              <w:t>Waiting for Staff Senate vote to occur.</w:t>
            </w:r>
          </w:p>
          <w:p w14:paraId="3CD799C9" w14:textId="406CF3CB" w:rsidR="703A3BBB" w:rsidRDefault="703A3BBB"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244896B4" w14:textId="56CC9883" w:rsidR="703A3BBB" w:rsidRDefault="703A3BBB"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F03515C" w14:textId="58F1A627" w:rsidR="703A3BBB" w:rsidRDefault="703A3BBB"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A0FA50B" w14:textId="2FC99506"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1652582" w14:textId="194EED79"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198C082B"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F8B9FA3"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63222D3" w14:textId="29554E17" w:rsidR="4DAE2335" w:rsidRDefault="4DAE2335"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8A1954E" w14:textId="1FBC5730"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17698636" w14:textId="25631464"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65120064"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C00352D" w14:textId="7A623A74"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5D071C5A" w14:textId="41A15FA5"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6FC3E274" w14:textId="2F8D837E"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5BAD907B" w14:textId="14D6CB2C"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8C4FCC7" w14:textId="2EC76F6A"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1A05261A"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75B75F06"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F62EB85"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20E395BE"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F7B18B0" w14:textId="77777777" w:rsidR="00147AA1" w:rsidRDefault="00147AA1" w:rsidP="703A3BB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321AFBB4" w14:textId="77777777" w:rsidR="00147AA1" w:rsidRDefault="00147AA1"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71356FE" w14:textId="77777777" w:rsidR="00147AA1" w:rsidRDefault="00147AA1"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32EA0F75" w14:textId="49C49E07" w:rsidR="00F810C4" w:rsidRPr="00096926" w:rsidRDefault="44CDF5A1" w:rsidP="00147AA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03A3BBB">
              <w:rPr>
                <w:rFonts w:asciiTheme="minorHAnsi" w:hAnsiTheme="minorHAnsi" w:cstheme="minorBidi"/>
              </w:rPr>
              <w:t>Tabled until next meeting</w:t>
            </w:r>
          </w:p>
        </w:tc>
      </w:tr>
      <w:tr w:rsidR="00B26A4F" w:rsidRPr="009E7DD0" w14:paraId="6054A1FD" w14:textId="77777777" w:rsidTr="703A3BBB">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392BBF19" w:rsidR="00B26A4F" w:rsidRPr="009E7DD0" w:rsidRDefault="00B26A4F" w:rsidP="00B26A4F">
            <w:pPr>
              <w:pStyle w:val="ListParagraph"/>
              <w:numPr>
                <w:ilvl w:val="0"/>
                <w:numId w:val="3"/>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5AF9C587" w14:textId="5D3E4423" w:rsidR="00315BCA" w:rsidRPr="00315BCA" w:rsidRDefault="00315BCA" w:rsidP="00315BC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t>Andrew Marvin shared several announcements from the Advising Committee:</w:t>
            </w:r>
          </w:p>
          <w:p w14:paraId="77EAE106" w14:textId="77777777" w:rsidR="00315BCA" w:rsidRDefault="00315BCA" w:rsidP="00315BCA">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46EE271A" w14:textId="1789F7A3" w:rsidR="00315BCA" w:rsidRDefault="00315BCA" w:rsidP="00315BCA">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ey reviewed and discussed the forthcoming LAS/GS advising tool provided by Professor Steve Neufeld.  This document is designed for LAS/GS advisors and offers a comprehensive “flowchart” for how to advise these students.  A few revisions were suggested and Steve is working on them now.</w:t>
            </w:r>
          </w:p>
          <w:p w14:paraId="22EDE369" w14:textId="77777777" w:rsidR="00315BCA" w:rsidRDefault="00315BCA" w:rsidP="00315BCA">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719D87AC" w14:textId="4182DF27" w:rsidR="00315BCA" w:rsidRDefault="00315BCA" w:rsidP="00315BCA">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ey intend to revise the Student Q &amp; A advising event that was piloted in the Fall 2019.  For the Spring 2020 semester they intend </w:t>
            </w:r>
            <w:r w:rsidR="007B7AA2">
              <w:rPr>
                <w:rFonts w:asciiTheme="minorHAnsi" w:hAnsiTheme="minorHAnsi" w:cstheme="minorBidi"/>
              </w:rPr>
              <w:t>to hang poster paper in the public areas on campus asking students to write down their advising questions.  The responses will be collected and used to determine future programming topics.  They are hoping to get the posters up in the beginning of March.</w:t>
            </w:r>
          </w:p>
          <w:p w14:paraId="54B7B4B5" w14:textId="77777777" w:rsidR="007B7AA2" w:rsidRDefault="007B7AA2" w:rsidP="007B7AA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A8E5BF2" w14:textId="7A794224" w:rsidR="001B141C" w:rsidRPr="00315BCA" w:rsidRDefault="00315BCA" w:rsidP="00A03ED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A Faculty Q &amp; A regarding advising has been held each semester for a couple of years now.  This year, they are planning to host the vent more like “office “hours where faculty </w:t>
            </w:r>
            <w:r w:rsidR="00A03ED7">
              <w:rPr>
                <w:rFonts w:asciiTheme="minorHAnsi" w:hAnsiTheme="minorHAnsi" w:cstheme="minorBidi"/>
              </w:rPr>
              <w:t>c</w:t>
            </w:r>
            <w:r>
              <w:rPr>
                <w:rFonts w:asciiTheme="minorHAnsi" w:hAnsiTheme="minorHAnsi" w:cstheme="minorBidi"/>
              </w:rPr>
              <w:t>an drop by, ask questions, and pick up the latest advising materials.  This way, it won’t be incumbent on our committee to provide an hour-long presentation if the audience has not questions.  A date is TBD.</w:t>
            </w: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1D5734AD" w:rsidR="005F744C" w:rsidRPr="009E7DD0" w:rsidRDefault="00D37006" w:rsidP="703A3BBB">
      <w:pPr>
        <w:rPr>
          <w:rFonts w:asciiTheme="minorHAnsi" w:hAnsiTheme="minorHAnsi" w:cstheme="minorBidi"/>
          <w:b/>
          <w:bCs/>
        </w:rPr>
      </w:pPr>
      <w:r w:rsidRPr="703A3BBB">
        <w:rPr>
          <w:rFonts w:asciiTheme="minorHAnsi" w:hAnsiTheme="minorHAnsi" w:cstheme="minorBidi"/>
          <w:b/>
          <w:bCs/>
        </w:rPr>
        <w:t xml:space="preserve">MEETING </w:t>
      </w:r>
      <w:r w:rsidR="008077C1" w:rsidRPr="703A3BBB">
        <w:rPr>
          <w:rFonts w:asciiTheme="minorHAnsi" w:hAnsiTheme="minorHAnsi" w:cstheme="minorBidi"/>
          <w:b/>
          <w:bCs/>
        </w:rPr>
        <w:t>ADJOURN</w:t>
      </w:r>
      <w:r w:rsidR="00A2328C" w:rsidRPr="703A3BBB">
        <w:rPr>
          <w:rFonts w:asciiTheme="minorHAnsi" w:hAnsiTheme="minorHAnsi" w:cstheme="minorBidi"/>
          <w:b/>
          <w:bCs/>
        </w:rPr>
        <w:t xml:space="preserve">ED AT </w:t>
      </w:r>
      <w:r w:rsidR="00B33BB5" w:rsidRPr="703A3BBB">
        <w:rPr>
          <w:rFonts w:asciiTheme="minorHAnsi" w:hAnsiTheme="minorHAnsi" w:cstheme="minorBidi"/>
          <w:b/>
          <w:bCs/>
        </w:rPr>
        <w:t>1:05</w:t>
      </w:r>
      <w:r w:rsidR="00667889" w:rsidRPr="703A3BBB">
        <w:rPr>
          <w:rFonts w:asciiTheme="minorHAnsi" w:hAnsiTheme="minorHAnsi" w:cstheme="minorBidi"/>
          <w:b/>
          <w:bCs/>
        </w:rPr>
        <w:t xml:space="preserve"> p</w:t>
      </w:r>
      <w:r w:rsidR="000A5297" w:rsidRPr="703A3BBB">
        <w:rPr>
          <w:rFonts w:asciiTheme="minorHAnsi" w:hAnsiTheme="minorHAnsi" w:cstheme="minorBidi"/>
          <w:b/>
          <w:bCs/>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826F" w14:textId="77777777" w:rsidR="00A86424" w:rsidRDefault="00A86424" w:rsidP="00C61EFF">
      <w:pPr>
        <w:spacing w:after="0" w:line="240" w:lineRule="auto"/>
      </w:pPr>
      <w:r>
        <w:separator/>
      </w:r>
    </w:p>
  </w:endnote>
  <w:endnote w:type="continuationSeparator" w:id="0">
    <w:p w14:paraId="367B72F8" w14:textId="77777777" w:rsidR="00A86424" w:rsidRDefault="00A86424"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0834C736" w:rsidR="00C95274" w:rsidRDefault="00C95274">
        <w:pPr>
          <w:pStyle w:val="Footer"/>
          <w:jc w:val="center"/>
        </w:pPr>
        <w:r>
          <w:fldChar w:fldCharType="begin"/>
        </w:r>
        <w:r>
          <w:instrText xml:space="preserve"> PAGE   \* MERGEFORMAT </w:instrText>
        </w:r>
        <w:r>
          <w:fldChar w:fldCharType="separate"/>
        </w:r>
        <w:r w:rsidR="000414E0">
          <w:rPr>
            <w:noProof/>
          </w:rPr>
          <w:t>1</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B473" w14:textId="77777777" w:rsidR="00A86424" w:rsidRDefault="00A86424" w:rsidP="00C61EFF">
      <w:pPr>
        <w:spacing w:after="0" w:line="240" w:lineRule="auto"/>
      </w:pPr>
      <w:r>
        <w:separator/>
      </w:r>
    </w:p>
  </w:footnote>
  <w:footnote w:type="continuationSeparator" w:id="0">
    <w:p w14:paraId="39EF4AE5" w14:textId="77777777" w:rsidR="00A86424" w:rsidRDefault="00A86424"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BCC99B8">
              <v:path fillok="f" arrowok="t" o:connecttype="none"/>
              <o:lock v:ext="edit" shapetype="t"/>
            </v:shapetype>
            <v:shape id="AutoShape 1"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6E2A"/>
    <w:multiLevelType w:val="hybridMultilevel"/>
    <w:tmpl w:val="4C0A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916"/>
    <w:multiLevelType w:val="hybridMultilevel"/>
    <w:tmpl w:val="5B9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2F7"/>
    <w:multiLevelType w:val="hybridMultilevel"/>
    <w:tmpl w:val="5F2EF2F0"/>
    <w:lvl w:ilvl="0" w:tplc="AA0AF3C0">
      <w:start w:val="1"/>
      <w:numFmt w:val="bullet"/>
      <w:lvlText w:val=""/>
      <w:lvlJc w:val="left"/>
      <w:pPr>
        <w:ind w:left="720" w:hanging="360"/>
      </w:pPr>
      <w:rPr>
        <w:rFonts w:ascii="Symbol" w:hAnsi="Symbol" w:hint="default"/>
      </w:rPr>
    </w:lvl>
    <w:lvl w:ilvl="1" w:tplc="976447D8">
      <w:start w:val="1"/>
      <w:numFmt w:val="bullet"/>
      <w:lvlText w:val="o"/>
      <w:lvlJc w:val="left"/>
      <w:pPr>
        <w:ind w:left="1440" w:hanging="360"/>
      </w:pPr>
      <w:rPr>
        <w:rFonts w:ascii="Courier New" w:hAnsi="Courier New" w:hint="default"/>
      </w:rPr>
    </w:lvl>
    <w:lvl w:ilvl="2" w:tplc="807C7998">
      <w:start w:val="1"/>
      <w:numFmt w:val="bullet"/>
      <w:lvlText w:val=""/>
      <w:lvlJc w:val="left"/>
      <w:pPr>
        <w:ind w:left="2160" w:hanging="360"/>
      </w:pPr>
      <w:rPr>
        <w:rFonts w:ascii="Wingdings" w:hAnsi="Wingdings" w:hint="default"/>
      </w:rPr>
    </w:lvl>
    <w:lvl w:ilvl="3" w:tplc="1E6A17D4">
      <w:start w:val="1"/>
      <w:numFmt w:val="bullet"/>
      <w:lvlText w:val=""/>
      <w:lvlJc w:val="left"/>
      <w:pPr>
        <w:ind w:left="2880" w:hanging="360"/>
      </w:pPr>
      <w:rPr>
        <w:rFonts w:ascii="Symbol" w:hAnsi="Symbol" w:hint="default"/>
      </w:rPr>
    </w:lvl>
    <w:lvl w:ilvl="4" w:tplc="9B62849E">
      <w:start w:val="1"/>
      <w:numFmt w:val="bullet"/>
      <w:lvlText w:val="o"/>
      <w:lvlJc w:val="left"/>
      <w:pPr>
        <w:ind w:left="3600" w:hanging="360"/>
      </w:pPr>
      <w:rPr>
        <w:rFonts w:ascii="Courier New" w:hAnsi="Courier New" w:hint="default"/>
      </w:rPr>
    </w:lvl>
    <w:lvl w:ilvl="5" w:tplc="38987992">
      <w:start w:val="1"/>
      <w:numFmt w:val="bullet"/>
      <w:lvlText w:val=""/>
      <w:lvlJc w:val="left"/>
      <w:pPr>
        <w:ind w:left="4320" w:hanging="360"/>
      </w:pPr>
      <w:rPr>
        <w:rFonts w:ascii="Wingdings" w:hAnsi="Wingdings" w:hint="default"/>
      </w:rPr>
    </w:lvl>
    <w:lvl w:ilvl="6" w:tplc="590CB876">
      <w:start w:val="1"/>
      <w:numFmt w:val="bullet"/>
      <w:lvlText w:val=""/>
      <w:lvlJc w:val="left"/>
      <w:pPr>
        <w:ind w:left="5040" w:hanging="360"/>
      </w:pPr>
      <w:rPr>
        <w:rFonts w:ascii="Symbol" w:hAnsi="Symbol" w:hint="default"/>
      </w:rPr>
    </w:lvl>
    <w:lvl w:ilvl="7" w:tplc="252210E8">
      <w:start w:val="1"/>
      <w:numFmt w:val="bullet"/>
      <w:lvlText w:val="o"/>
      <w:lvlJc w:val="left"/>
      <w:pPr>
        <w:ind w:left="5760" w:hanging="360"/>
      </w:pPr>
      <w:rPr>
        <w:rFonts w:ascii="Courier New" w:hAnsi="Courier New" w:hint="default"/>
      </w:rPr>
    </w:lvl>
    <w:lvl w:ilvl="8" w:tplc="EDAA1CA2">
      <w:start w:val="1"/>
      <w:numFmt w:val="bullet"/>
      <w:lvlText w:val=""/>
      <w:lvlJc w:val="left"/>
      <w:pPr>
        <w:ind w:left="6480" w:hanging="360"/>
      </w:pPr>
      <w:rPr>
        <w:rFonts w:ascii="Wingdings" w:hAnsi="Wingdings" w:hint="default"/>
      </w:rPr>
    </w:lvl>
  </w:abstractNum>
  <w:abstractNum w:abstractNumId="8"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E6AA9"/>
    <w:multiLevelType w:val="hybridMultilevel"/>
    <w:tmpl w:val="AA40DA86"/>
    <w:lvl w:ilvl="0" w:tplc="31B2C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B282B"/>
    <w:multiLevelType w:val="hybridMultilevel"/>
    <w:tmpl w:val="830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E3011"/>
    <w:multiLevelType w:val="hybridMultilevel"/>
    <w:tmpl w:val="32041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3377EF"/>
    <w:multiLevelType w:val="hybridMultilevel"/>
    <w:tmpl w:val="0AC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14C2C"/>
    <w:multiLevelType w:val="hybridMultilevel"/>
    <w:tmpl w:val="4E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0EEF"/>
    <w:multiLevelType w:val="hybridMultilevel"/>
    <w:tmpl w:val="8E40B676"/>
    <w:lvl w:ilvl="0" w:tplc="B15CA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B662B"/>
    <w:multiLevelType w:val="hybridMultilevel"/>
    <w:tmpl w:val="823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5E2B4D"/>
    <w:multiLevelType w:val="hybridMultilevel"/>
    <w:tmpl w:val="40846D9E"/>
    <w:lvl w:ilvl="0" w:tplc="02E8D5CA">
      <w:start w:val="1"/>
      <w:numFmt w:val="bullet"/>
      <w:lvlText w:val=""/>
      <w:lvlJc w:val="left"/>
      <w:pPr>
        <w:ind w:left="720" w:hanging="360"/>
      </w:pPr>
      <w:rPr>
        <w:rFonts w:ascii="Symbol" w:hAnsi="Symbol" w:hint="default"/>
      </w:rPr>
    </w:lvl>
    <w:lvl w:ilvl="1" w:tplc="4574F786">
      <w:start w:val="1"/>
      <w:numFmt w:val="bullet"/>
      <w:lvlText w:val="o"/>
      <w:lvlJc w:val="left"/>
      <w:pPr>
        <w:ind w:left="1440" w:hanging="360"/>
      </w:pPr>
      <w:rPr>
        <w:rFonts w:ascii="Courier New" w:hAnsi="Courier New" w:hint="default"/>
      </w:rPr>
    </w:lvl>
    <w:lvl w:ilvl="2" w:tplc="8636354E">
      <w:start w:val="1"/>
      <w:numFmt w:val="bullet"/>
      <w:lvlText w:val=""/>
      <w:lvlJc w:val="left"/>
      <w:pPr>
        <w:ind w:left="2160" w:hanging="360"/>
      </w:pPr>
      <w:rPr>
        <w:rFonts w:ascii="Wingdings" w:hAnsi="Wingdings" w:hint="default"/>
      </w:rPr>
    </w:lvl>
    <w:lvl w:ilvl="3" w:tplc="65445DA6">
      <w:start w:val="1"/>
      <w:numFmt w:val="bullet"/>
      <w:lvlText w:val=""/>
      <w:lvlJc w:val="left"/>
      <w:pPr>
        <w:ind w:left="2880" w:hanging="360"/>
      </w:pPr>
      <w:rPr>
        <w:rFonts w:ascii="Symbol" w:hAnsi="Symbol" w:hint="default"/>
      </w:rPr>
    </w:lvl>
    <w:lvl w:ilvl="4" w:tplc="36D63266">
      <w:start w:val="1"/>
      <w:numFmt w:val="bullet"/>
      <w:lvlText w:val="o"/>
      <w:lvlJc w:val="left"/>
      <w:pPr>
        <w:ind w:left="3600" w:hanging="360"/>
      </w:pPr>
      <w:rPr>
        <w:rFonts w:ascii="Courier New" w:hAnsi="Courier New" w:hint="default"/>
      </w:rPr>
    </w:lvl>
    <w:lvl w:ilvl="5" w:tplc="DB2EF368">
      <w:start w:val="1"/>
      <w:numFmt w:val="bullet"/>
      <w:lvlText w:val=""/>
      <w:lvlJc w:val="left"/>
      <w:pPr>
        <w:ind w:left="4320" w:hanging="360"/>
      </w:pPr>
      <w:rPr>
        <w:rFonts w:ascii="Wingdings" w:hAnsi="Wingdings" w:hint="default"/>
      </w:rPr>
    </w:lvl>
    <w:lvl w:ilvl="6" w:tplc="889432A2">
      <w:start w:val="1"/>
      <w:numFmt w:val="bullet"/>
      <w:lvlText w:val=""/>
      <w:lvlJc w:val="left"/>
      <w:pPr>
        <w:ind w:left="5040" w:hanging="360"/>
      </w:pPr>
      <w:rPr>
        <w:rFonts w:ascii="Symbol" w:hAnsi="Symbol" w:hint="default"/>
      </w:rPr>
    </w:lvl>
    <w:lvl w:ilvl="7" w:tplc="EE70E8CE">
      <w:start w:val="1"/>
      <w:numFmt w:val="bullet"/>
      <w:lvlText w:val="o"/>
      <w:lvlJc w:val="left"/>
      <w:pPr>
        <w:ind w:left="5760" w:hanging="360"/>
      </w:pPr>
      <w:rPr>
        <w:rFonts w:ascii="Courier New" w:hAnsi="Courier New" w:hint="default"/>
      </w:rPr>
    </w:lvl>
    <w:lvl w:ilvl="8" w:tplc="AB402B56">
      <w:start w:val="1"/>
      <w:numFmt w:val="bullet"/>
      <w:lvlText w:val=""/>
      <w:lvlJc w:val="left"/>
      <w:pPr>
        <w:ind w:left="6480" w:hanging="360"/>
      </w:pPr>
      <w:rPr>
        <w:rFonts w:ascii="Wingdings" w:hAnsi="Wingdings" w:hint="default"/>
      </w:rPr>
    </w:lvl>
  </w:abstractNum>
  <w:abstractNum w:abstractNumId="32"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E86DD1"/>
    <w:multiLevelType w:val="hybridMultilevel"/>
    <w:tmpl w:val="94B0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755817"/>
    <w:multiLevelType w:val="hybridMultilevel"/>
    <w:tmpl w:val="6EEA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1"/>
  </w:num>
  <w:num w:numId="5">
    <w:abstractNumId w:val="22"/>
  </w:num>
  <w:num w:numId="6">
    <w:abstractNumId w:val="25"/>
  </w:num>
  <w:num w:numId="7">
    <w:abstractNumId w:val="8"/>
  </w:num>
  <w:num w:numId="8">
    <w:abstractNumId w:val="42"/>
  </w:num>
  <w:num w:numId="9">
    <w:abstractNumId w:val="18"/>
  </w:num>
  <w:num w:numId="10">
    <w:abstractNumId w:val="13"/>
  </w:num>
  <w:num w:numId="11">
    <w:abstractNumId w:val="20"/>
  </w:num>
  <w:num w:numId="12">
    <w:abstractNumId w:val="3"/>
  </w:num>
  <w:num w:numId="13">
    <w:abstractNumId w:val="33"/>
  </w:num>
  <w:num w:numId="14">
    <w:abstractNumId w:val="32"/>
  </w:num>
  <w:num w:numId="15">
    <w:abstractNumId w:val="21"/>
  </w:num>
  <w:num w:numId="16">
    <w:abstractNumId w:val="0"/>
  </w:num>
  <w:num w:numId="17">
    <w:abstractNumId w:val="2"/>
  </w:num>
  <w:num w:numId="18">
    <w:abstractNumId w:val="15"/>
  </w:num>
  <w:num w:numId="19">
    <w:abstractNumId w:val="30"/>
  </w:num>
  <w:num w:numId="20">
    <w:abstractNumId w:val="36"/>
  </w:num>
  <w:num w:numId="21">
    <w:abstractNumId w:val="11"/>
  </w:num>
  <w:num w:numId="22">
    <w:abstractNumId w:val="37"/>
  </w:num>
  <w:num w:numId="23">
    <w:abstractNumId w:val="35"/>
  </w:num>
  <w:num w:numId="24">
    <w:abstractNumId w:val="43"/>
  </w:num>
  <w:num w:numId="25">
    <w:abstractNumId w:val="23"/>
  </w:num>
  <w:num w:numId="26">
    <w:abstractNumId w:val="38"/>
  </w:num>
  <w:num w:numId="27">
    <w:abstractNumId w:val="40"/>
  </w:num>
  <w:num w:numId="28">
    <w:abstractNumId w:val="5"/>
  </w:num>
  <w:num w:numId="29">
    <w:abstractNumId w:val="24"/>
  </w:num>
  <w:num w:numId="30">
    <w:abstractNumId w:val="34"/>
  </w:num>
  <w:num w:numId="31">
    <w:abstractNumId w:val="17"/>
  </w:num>
  <w:num w:numId="32">
    <w:abstractNumId w:val="14"/>
  </w:num>
  <w:num w:numId="33">
    <w:abstractNumId w:val="26"/>
  </w:num>
  <w:num w:numId="34">
    <w:abstractNumId w:val="12"/>
  </w:num>
  <w:num w:numId="35">
    <w:abstractNumId w:val="16"/>
  </w:num>
  <w:num w:numId="36">
    <w:abstractNumId w:val="39"/>
  </w:num>
  <w:num w:numId="37">
    <w:abstractNumId w:val="6"/>
  </w:num>
  <w:num w:numId="38">
    <w:abstractNumId w:val="27"/>
  </w:num>
  <w:num w:numId="39">
    <w:abstractNumId w:val="4"/>
  </w:num>
  <w:num w:numId="40">
    <w:abstractNumId w:val="9"/>
  </w:num>
  <w:num w:numId="41">
    <w:abstractNumId w:val="28"/>
  </w:num>
  <w:num w:numId="42">
    <w:abstractNumId w:val="10"/>
  </w:num>
  <w:num w:numId="43">
    <w:abstractNumId w:val="29"/>
  </w:num>
  <w:num w:numId="44">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06E1D"/>
    <w:rsid w:val="000161E0"/>
    <w:rsid w:val="00020D1E"/>
    <w:rsid w:val="00027463"/>
    <w:rsid w:val="0003011C"/>
    <w:rsid w:val="0003183C"/>
    <w:rsid w:val="00032D38"/>
    <w:rsid w:val="00034725"/>
    <w:rsid w:val="00036451"/>
    <w:rsid w:val="00037549"/>
    <w:rsid w:val="000414E0"/>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C64F7"/>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47AA1"/>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2655"/>
    <w:rsid w:val="001D7534"/>
    <w:rsid w:val="001E1127"/>
    <w:rsid w:val="001E38C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84B3D"/>
    <w:rsid w:val="0029467A"/>
    <w:rsid w:val="002954EC"/>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2F72D1"/>
    <w:rsid w:val="0030069A"/>
    <w:rsid w:val="0030459D"/>
    <w:rsid w:val="00315729"/>
    <w:rsid w:val="00315BCA"/>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65660"/>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E1EA6"/>
    <w:rsid w:val="003F2EC0"/>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3619"/>
    <w:rsid w:val="00454DCD"/>
    <w:rsid w:val="00454F2C"/>
    <w:rsid w:val="00456B87"/>
    <w:rsid w:val="00457199"/>
    <w:rsid w:val="00461C35"/>
    <w:rsid w:val="00467EC5"/>
    <w:rsid w:val="0046FFCB"/>
    <w:rsid w:val="00473498"/>
    <w:rsid w:val="00476DC5"/>
    <w:rsid w:val="00483131"/>
    <w:rsid w:val="004843D0"/>
    <w:rsid w:val="00487627"/>
    <w:rsid w:val="00497952"/>
    <w:rsid w:val="004A3468"/>
    <w:rsid w:val="004A39CA"/>
    <w:rsid w:val="004A3FBA"/>
    <w:rsid w:val="004A7EFB"/>
    <w:rsid w:val="004B4D0F"/>
    <w:rsid w:val="004B6D81"/>
    <w:rsid w:val="004C25EC"/>
    <w:rsid w:val="004C3CFB"/>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52C3B"/>
    <w:rsid w:val="00561C84"/>
    <w:rsid w:val="0056701C"/>
    <w:rsid w:val="00567E0A"/>
    <w:rsid w:val="0057305F"/>
    <w:rsid w:val="00581E12"/>
    <w:rsid w:val="00585D4A"/>
    <w:rsid w:val="00587FFB"/>
    <w:rsid w:val="00590735"/>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47"/>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758"/>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AA2"/>
    <w:rsid w:val="007B7DF1"/>
    <w:rsid w:val="007C17AD"/>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2D0C"/>
    <w:rsid w:val="008742EC"/>
    <w:rsid w:val="00886AE9"/>
    <w:rsid w:val="00894492"/>
    <w:rsid w:val="008944A8"/>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8F4854"/>
    <w:rsid w:val="00900877"/>
    <w:rsid w:val="00903385"/>
    <w:rsid w:val="00906C07"/>
    <w:rsid w:val="00913CFA"/>
    <w:rsid w:val="00913FE2"/>
    <w:rsid w:val="009150B5"/>
    <w:rsid w:val="00915B03"/>
    <w:rsid w:val="009171B7"/>
    <w:rsid w:val="009215E6"/>
    <w:rsid w:val="00922D3D"/>
    <w:rsid w:val="009254A6"/>
    <w:rsid w:val="00933DE4"/>
    <w:rsid w:val="00934B52"/>
    <w:rsid w:val="009369F2"/>
    <w:rsid w:val="00937FFA"/>
    <w:rsid w:val="00941675"/>
    <w:rsid w:val="00944323"/>
    <w:rsid w:val="00950AB0"/>
    <w:rsid w:val="00952240"/>
    <w:rsid w:val="00957A23"/>
    <w:rsid w:val="009621B0"/>
    <w:rsid w:val="009629B6"/>
    <w:rsid w:val="009641EA"/>
    <w:rsid w:val="00964C79"/>
    <w:rsid w:val="00967D2F"/>
    <w:rsid w:val="009720E6"/>
    <w:rsid w:val="00972E20"/>
    <w:rsid w:val="00972E3C"/>
    <w:rsid w:val="00975099"/>
    <w:rsid w:val="009774A8"/>
    <w:rsid w:val="009853CD"/>
    <w:rsid w:val="00985B75"/>
    <w:rsid w:val="00986D32"/>
    <w:rsid w:val="00992EE0"/>
    <w:rsid w:val="00996F73"/>
    <w:rsid w:val="009A00F3"/>
    <w:rsid w:val="009A6318"/>
    <w:rsid w:val="009B55FC"/>
    <w:rsid w:val="009C1AEF"/>
    <w:rsid w:val="009C420E"/>
    <w:rsid w:val="009D2773"/>
    <w:rsid w:val="009D4FC6"/>
    <w:rsid w:val="009E1AF1"/>
    <w:rsid w:val="009E5DD1"/>
    <w:rsid w:val="009E5FD0"/>
    <w:rsid w:val="009E7DD0"/>
    <w:rsid w:val="00A0144A"/>
    <w:rsid w:val="00A0254A"/>
    <w:rsid w:val="00A029D5"/>
    <w:rsid w:val="00A03AA8"/>
    <w:rsid w:val="00A03ED7"/>
    <w:rsid w:val="00A067D5"/>
    <w:rsid w:val="00A06A8B"/>
    <w:rsid w:val="00A07612"/>
    <w:rsid w:val="00A1132C"/>
    <w:rsid w:val="00A1169B"/>
    <w:rsid w:val="00A15DC2"/>
    <w:rsid w:val="00A175F2"/>
    <w:rsid w:val="00A2077A"/>
    <w:rsid w:val="00A229EC"/>
    <w:rsid w:val="00A2328C"/>
    <w:rsid w:val="00A2643C"/>
    <w:rsid w:val="00A2738F"/>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5C8F"/>
    <w:rsid w:val="00A769E8"/>
    <w:rsid w:val="00A820CA"/>
    <w:rsid w:val="00A86424"/>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27945"/>
    <w:rsid w:val="00B306BB"/>
    <w:rsid w:val="00B30CB9"/>
    <w:rsid w:val="00B33BB5"/>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666D"/>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4D52"/>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2DE7"/>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90C"/>
    <w:rsid w:val="00DA1D54"/>
    <w:rsid w:val="00DA2024"/>
    <w:rsid w:val="00DA3A4C"/>
    <w:rsid w:val="00DA703A"/>
    <w:rsid w:val="00DB5453"/>
    <w:rsid w:val="00DC0DAF"/>
    <w:rsid w:val="00DC0F29"/>
    <w:rsid w:val="00DD0922"/>
    <w:rsid w:val="00DD1CC9"/>
    <w:rsid w:val="00DD1CEE"/>
    <w:rsid w:val="00DD3598"/>
    <w:rsid w:val="00DD3FC6"/>
    <w:rsid w:val="00DD5A7F"/>
    <w:rsid w:val="00DD5DD6"/>
    <w:rsid w:val="00DE0F3B"/>
    <w:rsid w:val="00DE276C"/>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0F67"/>
    <w:rsid w:val="00ED1888"/>
    <w:rsid w:val="00ED2431"/>
    <w:rsid w:val="00EE121B"/>
    <w:rsid w:val="00EE2AFA"/>
    <w:rsid w:val="00EE5CD0"/>
    <w:rsid w:val="00EE635C"/>
    <w:rsid w:val="00EE6DA5"/>
    <w:rsid w:val="00EE76E0"/>
    <w:rsid w:val="00EF3A17"/>
    <w:rsid w:val="00EF6552"/>
    <w:rsid w:val="00F0029D"/>
    <w:rsid w:val="00F055C9"/>
    <w:rsid w:val="00F06654"/>
    <w:rsid w:val="00F07F19"/>
    <w:rsid w:val="00F10016"/>
    <w:rsid w:val="00F10024"/>
    <w:rsid w:val="00F11740"/>
    <w:rsid w:val="00F14801"/>
    <w:rsid w:val="00F23C3D"/>
    <w:rsid w:val="00F26B07"/>
    <w:rsid w:val="00F26B94"/>
    <w:rsid w:val="00F2753B"/>
    <w:rsid w:val="00F2BD54"/>
    <w:rsid w:val="00F32B12"/>
    <w:rsid w:val="00F32CDE"/>
    <w:rsid w:val="00F37D5D"/>
    <w:rsid w:val="00F53304"/>
    <w:rsid w:val="00F54076"/>
    <w:rsid w:val="00F57616"/>
    <w:rsid w:val="00F57945"/>
    <w:rsid w:val="00F60B3E"/>
    <w:rsid w:val="00F60EFB"/>
    <w:rsid w:val="00F6208A"/>
    <w:rsid w:val="00F64039"/>
    <w:rsid w:val="00F668D6"/>
    <w:rsid w:val="00F738E6"/>
    <w:rsid w:val="00F801F7"/>
    <w:rsid w:val="00F810C4"/>
    <w:rsid w:val="00F816FF"/>
    <w:rsid w:val="00F846F2"/>
    <w:rsid w:val="00F84C6B"/>
    <w:rsid w:val="00F8549B"/>
    <w:rsid w:val="00F90D08"/>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55A7"/>
    <w:rsid w:val="029EC261"/>
    <w:rsid w:val="04952E81"/>
    <w:rsid w:val="0496E956"/>
    <w:rsid w:val="06546FA6"/>
    <w:rsid w:val="0B50CD36"/>
    <w:rsid w:val="0C0E9424"/>
    <w:rsid w:val="0EAB1D12"/>
    <w:rsid w:val="0F391F4C"/>
    <w:rsid w:val="11D26DCD"/>
    <w:rsid w:val="15FACD64"/>
    <w:rsid w:val="1AEB36AE"/>
    <w:rsid w:val="1BD1562C"/>
    <w:rsid w:val="23DA5BA8"/>
    <w:rsid w:val="25A98085"/>
    <w:rsid w:val="285B0E8B"/>
    <w:rsid w:val="28E76928"/>
    <w:rsid w:val="2AB73D7D"/>
    <w:rsid w:val="2BDA2D43"/>
    <w:rsid w:val="2E9E9479"/>
    <w:rsid w:val="2F0FABF5"/>
    <w:rsid w:val="34380692"/>
    <w:rsid w:val="38988EA9"/>
    <w:rsid w:val="3B4A6996"/>
    <w:rsid w:val="3BA680F4"/>
    <w:rsid w:val="3D9A5D0B"/>
    <w:rsid w:val="3E2C6314"/>
    <w:rsid w:val="42D2C0D3"/>
    <w:rsid w:val="44CDF5A1"/>
    <w:rsid w:val="45EFD9BD"/>
    <w:rsid w:val="4657253F"/>
    <w:rsid w:val="466A6778"/>
    <w:rsid w:val="4721BFA8"/>
    <w:rsid w:val="486310F5"/>
    <w:rsid w:val="4C9EE9D7"/>
    <w:rsid w:val="4D3ADCB8"/>
    <w:rsid w:val="4DAE2335"/>
    <w:rsid w:val="4DEBF94A"/>
    <w:rsid w:val="526691FD"/>
    <w:rsid w:val="5564C0AC"/>
    <w:rsid w:val="5868D934"/>
    <w:rsid w:val="5C4E16EF"/>
    <w:rsid w:val="67509494"/>
    <w:rsid w:val="6A983A12"/>
    <w:rsid w:val="6CEFEFAC"/>
    <w:rsid w:val="6CF564F7"/>
    <w:rsid w:val="6E5A889E"/>
    <w:rsid w:val="6E5DF425"/>
    <w:rsid w:val="6F109F66"/>
    <w:rsid w:val="703A3BBB"/>
    <w:rsid w:val="70A226F1"/>
    <w:rsid w:val="76DBC505"/>
    <w:rsid w:val="78B26171"/>
    <w:rsid w:val="78D16E6B"/>
    <w:rsid w:val="7A4176FE"/>
    <w:rsid w:val="7A826082"/>
    <w:rsid w:val="7EAFE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34CF027B6D459D75F3AE58839896" ma:contentTypeVersion="6" ma:contentTypeDescription="Create a new document." ma:contentTypeScope="" ma:versionID="fefd2566573db362ef7e223f2f8c353e">
  <xsd:schema xmlns:xsd="http://www.w3.org/2001/XMLSchema" xmlns:xs="http://www.w3.org/2001/XMLSchema" xmlns:p="http://schemas.microsoft.com/office/2006/metadata/properties" xmlns:ns2="8434fde3-63fd-44cd-82e6-b21b47a56b06" xmlns:ns3="b7e7f48e-8a78-4ce3-8531-bd9521975553" targetNamespace="http://schemas.microsoft.com/office/2006/metadata/properties" ma:root="true" ma:fieldsID="692da0d6828f2c05be7616502e6ba76c" ns2:_="" ns3:_="">
    <xsd:import namespace="8434fde3-63fd-44cd-82e6-b21b47a56b06"/>
    <xsd:import namespace="b7e7f48e-8a78-4ce3-8531-bd9521975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fde3-63fd-44cd-82e6-b21b47a5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7f48e-8a78-4ce3-8531-bd9521975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6C9F-C5A6-4945-AE98-409E6AC24EED}"/>
</file>

<file path=customXml/itemProps2.xml><?xml version="1.0" encoding="utf-8"?>
<ds:datastoreItem xmlns:ds="http://schemas.openxmlformats.org/officeDocument/2006/customXml" ds:itemID="{52B7F2C2-B2B9-4652-9D54-E95AE2E28030}">
  <ds:schemaRefs>
    <ds:schemaRef ds:uri="ab92a93f-785d-4672-9b66-478c52b851f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AD8C73D7-F9E1-433C-9F87-5ECE91D1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Angel, Lori A</cp:lastModifiedBy>
  <cp:revision>11</cp:revision>
  <cp:lastPrinted>2016-12-13T16:03:00Z</cp:lastPrinted>
  <dcterms:created xsi:type="dcterms:W3CDTF">2020-02-12T18:21:00Z</dcterms:created>
  <dcterms:modified xsi:type="dcterms:W3CDTF">2020-02-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4CF027B6D459D75F3AE58839896</vt:lpwstr>
  </property>
</Properties>
</file>